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BF" w:rsidRPr="00535083" w:rsidRDefault="008C1691" w:rsidP="00822696">
      <w:pPr>
        <w:spacing w:line="480" w:lineRule="auto"/>
        <w:jc w:val="center"/>
        <w:rPr>
          <w:sz w:val="40"/>
          <w:szCs w:val="22"/>
        </w:rPr>
      </w:pPr>
      <w:r w:rsidRPr="00535083">
        <w:rPr>
          <w:rFonts w:hint="eastAsia"/>
          <w:sz w:val="40"/>
          <w:szCs w:val="22"/>
        </w:rPr>
        <w:t>事業計画書</w:t>
      </w:r>
    </w:p>
    <w:p w:rsidR="008C1691" w:rsidRPr="008765FA" w:rsidRDefault="008C1691" w:rsidP="00822696">
      <w:pPr>
        <w:spacing w:line="48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１．施設の名称</w:t>
      </w:r>
    </w:p>
    <w:p w:rsidR="00D74EF9" w:rsidRPr="008765FA" w:rsidRDefault="00D74EF9" w:rsidP="00822696">
      <w:pPr>
        <w:spacing w:line="480" w:lineRule="auto"/>
        <w:ind w:leftChars="400" w:left="840"/>
        <w:rPr>
          <w:sz w:val="22"/>
          <w:szCs w:val="22"/>
        </w:rPr>
      </w:pPr>
    </w:p>
    <w:p w:rsidR="008C1691" w:rsidRPr="008765FA" w:rsidRDefault="008C1691" w:rsidP="00822696">
      <w:pPr>
        <w:spacing w:line="48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２．施設の所在地</w:t>
      </w:r>
      <w:r w:rsidR="005A697B">
        <w:rPr>
          <w:rFonts w:hint="eastAsia"/>
          <w:sz w:val="22"/>
          <w:szCs w:val="22"/>
        </w:rPr>
        <w:t>（住所）</w:t>
      </w:r>
    </w:p>
    <w:p w:rsidR="00D74EF9" w:rsidRPr="008765FA" w:rsidRDefault="00D74EF9" w:rsidP="00822696">
      <w:pPr>
        <w:spacing w:line="480" w:lineRule="auto"/>
        <w:ind w:leftChars="400" w:left="840"/>
        <w:rPr>
          <w:sz w:val="22"/>
          <w:szCs w:val="22"/>
        </w:rPr>
      </w:pPr>
    </w:p>
    <w:p w:rsidR="008C1691" w:rsidRPr="008765FA" w:rsidRDefault="008C1691" w:rsidP="00822696">
      <w:pPr>
        <w:spacing w:line="48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３．申請者の氏名</w:t>
      </w:r>
    </w:p>
    <w:p w:rsidR="00D74EF9" w:rsidRPr="008765FA" w:rsidRDefault="00D74EF9" w:rsidP="00822696">
      <w:pPr>
        <w:spacing w:line="480" w:lineRule="auto"/>
        <w:ind w:leftChars="400" w:left="840"/>
        <w:rPr>
          <w:sz w:val="22"/>
          <w:szCs w:val="22"/>
        </w:rPr>
      </w:pPr>
    </w:p>
    <w:p w:rsidR="008C1691" w:rsidRPr="008765FA" w:rsidRDefault="008C1691" w:rsidP="00822696">
      <w:pPr>
        <w:spacing w:line="48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４．工事責任者の氏名</w:t>
      </w:r>
      <w:r w:rsidR="00637574">
        <w:rPr>
          <w:rFonts w:hint="eastAsia"/>
          <w:sz w:val="22"/>
          <w:szCs w:val="22"/>
        </w:rPr>
        <w:t>（複数業者が関わる場合は各社の責任者を記載）</w:t>
      </w:r>
    </w:p>
    <w:p w:rsidR="00D74EF9" w:rsidRPr="00637574" w:rsidRDefault="00D74EF9" w:rsidP="00822696">
      <w:pPr>
        <w:spacing w:line="480" w:lineRule="auto"/>
        <w:ind w:leftChars="400" w:left="840"/>
        <w:rPr>
          <w:sz w:val="22"/>
          <w:szCs w:val="22"/>
        </w:rPr>
      </w:pPr>
    </w:p>
    <w:p w:rsidR="008C1691" w:rsidRPr="008765FA" w:rsidRDefault="00822696" w:rsidP="00822696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8C1691" w:rsidRPr="008765FA">
        <w:rPr>
          <w:rFonts w:hint="eastAsia"/>
          <w:sz w:val="22"/>
          <w:szCs w:val="22"/>
        </w:rPr>
        <w:t>．</w:t>
      </w:r>
      <w:r w:rsidR="00637574">
        <w:rPr>
          <w:rFonts w:hint="eastAsia"/>
          <w:sz w:val="22"/>
          <w:szCs w:val="22"/>
        </w:rPr>
        <w:t>工事</w:t>
      </w:r>
      <w:r w:rsidR="008C1691" w:rsidRPr="008765FA">
        <w:rPr>
          <w:rFonts w:hint="eastAsia"/>
          <w:sz w:val="22"/>
          <w:szCs w:val="22"/>
        </w:rPr>
        <w:t>事業名</w:t>
      </w:r>
    </w:p>
    <w:p w:rsidR="00D74EF9" w:rsidRPr="008765FA" w:rsidRDefault="00D74EF9" w:rsidP="00822696">
      <w:pPr>
        <w:spacing w:line="480" w:lineRule="auto"/>
        <w:ind w:leftChars="400" w:left="840"/>
        <w:rPr>
          <w:sz w:val="22"/>
          <w:szCs w:val="22"/>
        </w:rPr>
      </w:pPr>
    </w:p>
    <w:p w:rsidR="008C1691" w:rsidRPr="008765FA" w:rsidRDefault="00822696" w:rsidP="00822696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8C1691" w:rsidRPr="008765FA">
        <w:rPr>
          <w:rFonts w:hint="eastAsia"/>
          <w:sz w:val="22"/>
          <w:szCs w:val="22"/>
        </w:rPr>
        <w:t>．新築・増築・改築の</w:t>
      </w:r>
      <w:r>
        <w:rPr>
          <w:rFonts w:hint="eastAsia"/>
          <w:sz w:val="22"/>
          <w:szCs w:val="22"/>
        </w:rPr>
        <w:t>場合</w:t>
      </w:r>
    </w:p>
    <w:p w:rsidR="008C1691" w:rsidRPr="008765FA" w:rsidRDefault="008C1691" w:rsidP="00822696">
      <w:pPr>
        <w:spacing w:line="48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（１）構造</w:t>
      </w:r>
    </w:p>
    <w:p w:rsidR="00D74EF9" w:rsidRPr="008765FA" w:rsidRDefault="00D74EF9" w:rsidP="00822696">
      <w:pPr>
        <w:spacing w:line="480" w:lineRule="auto"/>
        <w:ind w:leftChars="400" w:left="840"/>
        <w:rPr>
          <w:sz w:val="22"/>
          <w:szCs w:val="22"/>
        </w:rPr>
      </w:pPr>
    </w:p>
    <w:p w:rsidR="008C1691" w:rsidRPr="008765FA" w:rsidRDefault="008C1691" w:rsidP="00822696">
      <w:pPr>
        <w:spacing w:line="48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（２）</w:t>
      </w:r>
      <w:r w:rsidR="00637574">
        <w:rPr>
          <w:rFonts w:hint="eastAsia"/>
          <w:sz w:val="22"/>
          <w:szCs w:val="22"/>
        </w:rPr>
        <w:t>新規部分の</w:t>
      </w:r>
      <w:r w:rsidRPr="008765FA">
        <w:rPr>
          <w:rFonts w:hint="eastAsia"/>
          <w:sz w:val="22"/>
          <w:szCs w:val="22"/>
        </w:rPr>
        <w:t>建築面積</w:t>
      </w:r>
    </w:p>
    <w:p w:rsidR="00822696" w:rsidRDefault="00822696" w:rsidP="00822696">
      <w:pPr>
        <w:spacing w:line="480" w:lineRule="auto"/>
        <w:ind w:leftChars="400" w:left="840"/>
        <w:rPr>
          <w:sz w:val="22"/>
          <w:szCs w:val="22"/>
        </w:rPr>
      </w:pPr>
    </w:p>
    <w:p w:rsidR="00822696" w:rsidRDefault="00822696" w:rsidP="00822696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７．敷地を購入する場合</w:t>
      </w:r>
    </w:p>
    <w:p w:rsidR="00822696" w:rsidRPr="008765FA" w:rsidRDefault="00822696" w:rsidP="00822696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637574">
        <w:rPr>
          <w:rFonts w:hint="eastAsia"/>
          <w:sz w:val="22"/>
          <w:szCs w:val="22"/>
        </w:rPr>
        <w:t>購入予定の</w:t>
      </w:r>
      <w:r w:rsidRPr="008765FA">
        <w:rPr>
          <w:rFonts w:hint="eastAsia"/>
          <w:sz w:val="22"/>
          <w:szCs w:val="22"/>
        </w:rPr>
        <w:t>敷地の</w:t>
      </w:r>
      <w:r w:rsidR="00982340">
        <w:rPr>
          <w:rFonts w:hint="eastAsia"/>
          <w:sz w:val="22"/>
          <w:szCs w:val="22"/>
        </w:rPr>
        <w:t>現</w:t>
      </w:r>
      <w:r w:rsidR="00637574">
        <w:rPr>
          <w:rFonts w:hint="eastAsia"/>
          <w:sz w:val="22"/>
          <w:szCs w:val="22"/>
        </w:rPr>
        <w:t>所有者</w:t>
      </w:r>
    </w:p>
    <w:p w:rsidR="00822696" w:rsidRPr="00637574" w:rsidRDefault="00822696" w:rsidP="00E93172">
      <w:pPr>
        <w:spacing w:line="480" w:lineRule="auto"/>
        <w:ind w:leftChars="400" w:left="840"/>
        <w:rPr>
          <w:sz w:val="22"/>
          <w:szCs w:val="22"/>
        </w:rPr>
      </w:pPr>
    </w:p>
    <w:p w:rsidR="00822696" w:rsidRDefault="00822696" w:rsidP="00822696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637574">
        <w:rPr>
          <w:rFonts w:hint="eastAsia"/>
          <w:sz w:val="22"/>
          <w:szCs w:val="22"/>
        </w:rPr>
        <w:t>購入予定の</w:t>
      </w:r>
      <w:r w:rsidRPr="008765FA">
        <w:rPr>
          <w:rFonts w:hint="eastAsia"/>
          <w:sz w:val="22"/>
          <w:szCs w:val="22"/>
        </w:rPr>
        <w:t>敷地の現況と面積</w:t>
      </w:r>
    </w:p>
    <w:p w:rsidR="00822696" w:rsidRPr="008765FA" w:rsidRDefault="00822696" w:rsidP="00822696">
      <w:pPr>
        <w:spacing w:line="480" w:lineRule="auto"/>
        <w:ind w:leftChars="400" w:left="840"/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lastRenderedPageBreak/>
        <w:t>８．資金計画</w:t>
      </w:r>
      <w:r w:rsidR="00B97718">
        <w:rPr>
          <w:rFonts w:hint="eastAsia"/>
          <w:sz w:val="22"/>
          <w:szCs w:val="22"/>
        </w:rPr>
        <w:t>（金額はすべて税込）</w:t>
      </w:r>
    </w:p>
    <w:p w:rsidR="00A47836" w:rsidRPr="008765FA" w:rsidRDefault="008C1691" w:rsidP="007748BF">
      <w:pPr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（１）収入の部</w:t>
      </w:r>
    </w:p>
    <w:tbl>
      <w:tblPr>
        <w:tblpPr w:leftFromText="142" w:rightFromText="142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85"/>
        <w:gridCol w:w="3827"/>
      </w:tblGrid>
      <w:tr w:rsidR="00A47836" w:rsidRPr="00D05E05" w:rsidTr="005A697B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説　明</w:t>
            </w:r>
          </w:p>
        </w:tc>
      </w:tr>
      <w:tr w:rsidR="00A47836" w:rsidRPr="00D05E05" w:rsidTr="00E93172">
        <w:trPr>
          <w:trHeight w:val="567"/>
        </w:trPr>
        <w:tc>
          <w:tcPr>
            <w:tcW w:w="1809" w:type="dxa"/>
            <w:vAlign w:val="center"/>
          </w:tcPr>
          <w:p w:rsidR="00A47836" w:rsidRPr="00D05E05" w:rsidRDefault="00D74EF9" w:rsidP="00D74E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</w:t>
            </w:r>
            <w:r w:rsidR="00A47836" w:rsidRPr="00D05E05">
              <w:rPr>
                <w:rFonts w:hint="eastAsia"/>
                <w:sz w:val="22"/>
                <w:szCs w:val="22"/>
              </w:rPr>
              <w:t>助金</w:t>
            </w:r>
          </w:p>
        </w:tc>
        <w:tc>
          <w:tcPr>
            <w:tcW w:w="1985" w:type="dxa"/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47836" w:rsidRPr="00D05E05" w:rsidRDefault="00E93172" w:rsidP="0082269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区公民館施設整備補助金</w:t>
            </w:r>
          </w:p>
        </w:tc>
      </w:tr>
      <w:tr w:rsidR="00A47836" w:rsidRPr="00D05E05" w:rsidTr="00E93172">
        <w:trPr>
          <w:trHeight w:val="567"/>
        </w:trPr>
        <w:tc>
          <w:tcPr>
            <w:tcW w:w="1809" w:type="dxa"/>
            <w:vAlign w:val="center"/>
          </w:tcPr>
          <w:p w:rsidR="00A47836" w:rsidRPr="00D05E05" w:rsidRDefault="00E93172" w:rsidP="00D74E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治会負担金</w:t>
            </w:r>
          </w:p>
        </w:tc>
        <w:tc>
          <w:tcPr>
            <w:tcW w:w="1985" w:type="dxa"/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47836" w:rsidRPr="00D05E05" w:rsidRDefault="00A47836" w:rsidP="00822696">
            <w:pPr>
              <w:jc w:val="left"/>
              <w:rPr>
                <w:sz w:val="22"/>
                <w:szCs w:val="22"/>
              </w:rPr>
            </w:pPr>
          </w:p>
        </w:tc>
      </w:tr>
      <w:tr w:rsidR="00A47836" w:rsidRPr="00D05E05" w:rsidTr="00E93172">
        <w:trPr>
          <w:trHeight w:val="567"/>
        </w:trPr>
        <w:tc>
          <w:tcPr>
            <w:tcW w:w="1809" w:type="dxa"/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借入金</w:t>
            </w:r>
          </w:p>
        </w:tc>
        <w:tc>
          <w:tcPr>
            <w:tcW w:w="1985" w:type="dxa"/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47836" w:rsidRPr="00D05E05" w:rsidRDefault="00A47836" w:rsidP="00822696">
            <w:pPr>
              <w:jc w:val="left"/>
              <w:rPr>
                <w:sz w:val="22"/>
                <w:szCs w:val="22"/>
              </w:rPr>
            </w:pPr>
          </w:p>
        </w:tc>
      </w:tr>
      <w:tr w:rsidR="00A47836" w:rsidRPr="00D05E05" w:rsidTr="005A697B">
        <w:trPr>
          <w:trHeight w:val="567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A47836" w:rsidRPr="00D05E05" w:rsidRDefault="00E93172" w:rsidP="00D74E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A47836" w:rsidRPr="00D05E05" w:rsidRDefault="00A47836" w:rsidP="00822696">
            <w:pPr>
              <w:jc w:val="left"/>
              <w:rPr>
                <w:sz w:val="22"/>
                <w:szCs w:val="22"/>
              </w:rPr>
            </w:pPr>
          </w:p>
        </w:tc>
      </w:tr>
      <w:tr w:rsidR="00A47836" w:rsidRPr="00D05E05" w:rsidTr="005A697B">
        <w:trPr>
          <w:trHeight w:val="567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47836" w:rsidRPr="00D05E05" w:rsidRDefault="00A47836" w:rsidP="00D74E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A47836" w:rsidRPr="00D05E05" w:rsidRDefault="00A47836" w:rsidP="00822696">
            <w:pPr>
              <w:jc w:val="left"/>
              <w:rPr>
                <w:sz w:val="22"/>
                <w:szCs w:val="22"/>
              </w:rPr>
            </w:pPr>
          </w:p>
        </w:tc>
      </w:tr>
    </w:tbl>
    <w:p w:rsidR="008C1691" w:rsidRPr="008765FA" w:rsidRDefault="008C1691" w:rsidP="007748BF">
      <w:pPr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 xml:space="preserve">　　　</w:t>
      </w: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Pr="008765FA" w:rsidRDefault="008C1691" w:rsidP="007748BF">
      <w:pPr>
        <w:rPr>
          <w:sz w:val="22"/>
          <w:szCs w:val="22"/>
        </w:rPr>
      </w:pPr>
    </w:p>
    <w:p w:rsidR="008C1691" w:rsidRDefault="008C1691" w:rsidP="007748BF">
      <w:pPr>
        <w:rPr>
          <w:sz w:val="22"/>
          <w:szCs w:val="22"/>
        </w:rPr>
      </w:pPr>
    </w:p>
    <w:p w:rsidR="00822696" w:rsidRDefault="00822696" w:rsidP="007748BF">
      <w:pPr>
        <w:rPr>
          <w:sz w:val="22"/>
          <w:szCs w:val="22"/>
        </w:rPr>
      </w:pPr>
    </w:p>
    <w:p w:rsidR="00822696" w:rsidRPr="008765FA" w:rsidRDefault="00822696" w:rsidP="007748BF">
      <w:pPr>
        <w:rPr>
          <w:sz w:val="22"/>
          <w:szCs w:val="22"/>
        </w:rPr>
      </w:pPr>
    </w:p>
    <w:p w:rsidR="008C1691" w:rsidRDefault="009F28E8" w:rsidP="007748BF">
      <w:pPr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（２）支出の部</w:t>
      </w:r>
    </w:p>
    <w:tbl>
      <w:tblPr>
        <w:tblpPr w:leftFromText="142" w:rightFromText="142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85"/>
        <w:gridCol w:w="3827"/>
      </w:tblGrid>
      <w:tr w:rsidR="00E93172" w:rsidRPr="00D05E05" w:rsidTr="005A697B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説　明</w:t>
            </w:r>
          </w:p>
        </w:tc>
      </w:tr>
      <w:tr w:rsidR="00E93172" w:rsidRPr="00D05E05" w:rsidTr="00E93172">
        <w:trPr>
          <w:trHeight w:val="567"/>
        </w:trPr>
        <w:tc>
          <w:tcPr>
            <w:tcW w:w="1809" w:type="dxa"/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費</w:t>
            </w:r>
            <w:r w:rsidR="00805018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93172" w:rsidRPr="00D05E05" w:rsidRDefault="00E93172" w:rsidP="00E93172">
            <w:pPr>
              <w:jc w:val="left"/>
              <w:rPr>
                <w:sz w:val="22"/>
                <w:szCs w:val="22"/>
              </w:rPr>
            </w:pPr>
          </w:p>
        </w:tc>
      </w:tr>
      <w:tr w:rsidR="00E93172" w:rsidRPr="00D05E05" w:rsidTr="00E93172">
        <w:trPr>
          <w:trHeight w:val="567"/>
        </w:trPr>
        <w:tc>
          <w:tcPr>
            <w:tcW w:w="1809" w:type="dxa"/>
            <w:vAlign w:val="center"/>
          </w:tcPr>
          <w:p w:rsidR="00E93172" w:rsidRPr="00D05E05" w:rsidRDefault="00805018" w:rsidP="00E931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費２</w:t>
            </w:r>
          </w:p>
        </w:tc>
        <w:tc>
          <w:tcPr>
            <w:tcW w:w="1985" w:type="dxa"/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93172" w:rsidRPr="00D05E05" w:rsidRDefault="00E93172" w:rsidP="00E93172">
            <w:pPr>
              <w:jc w:val="left"/>
              <w:rPr>
                <w:sz w:val="22"/>
                <w:szCs w:val="22"/>
              </w:rPr>
            </w:pPr>
          </w:p>
        </w:tc>
      </w:tr>
      <w:tr w:rsidR="00E93172" w:rsidRPr="00D05E05" w:rsidTr="00E93172">
        <w:trPr>
          <w:trHeight w:val="567"/>
        </w:trPr>
        <w:tc>
          <w:tcPr>
            <w:tcW w:w="1809" w:type="dxa"/>
            <w:vAlign w:val="center"/>
          </w:tcPr>
          <w:p w:rsidR="00E93172" w:rsidRPr="00D05E05" w:rsidRDefault="00805018" w:rsidP="00E931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費３</w:t>
            </w:r>
          </w:p>
        </w:tc>
        <w:tc>
          <w:tcPr>
            <w:tcW w:w="1985" w:type="dxa"/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93172" w:rsidRPr="00D05E05" w:rsidRDefault="00E93172" w:rsidP="00E93172">
            <w:pPr>
              <w:jc w:val="left"/>
              <w:rPr>
                <w:sz w:val="22"/>
                <w:szCs w:val="22"/>
              </w:rPr>
            </w:pPr>
          </w:p>
        </w:tc>
      </w:tr>
      <w:tr w:rsidR="00E93172" w:rsidRPr="00D05E05" w:rsidTr="005A697B">
        <w:trPr>
          <w:trHeight w:val="567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外工事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E93172" w:rsidRPr="00D05E05" w:rsidRDefault="00E93172" w:rsidP="00E93172">
            <w:pPr>
              <w:jc w:val="left"/>
              <w:rPr>
                <w:sz w:val="22"/>
                <w:szCs w:val="22"/>
              </w:rPr>
            </w:pPr>
          </w:p>
        </w:tc>
      </w:tr>
      <w:tr w:rsidR="00E93172" w:rsidRPr="00D05E05" w:rsidTr="005A697B">
        <w:trPr>
          <w:trHeight w:val="567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  <w:r w:rsidRPr="00D05E0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93172" w:rsidRPr="00D05E05" w:rsidRDefault="00E93172" w:rsidP="00E93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E93172" w:rsidRPr="00D05E05" w:rsidRDefault="00E93172" w:rsidP="00E93172">
            <w:pPr>
              <w:jc w:val="left"/>
              <w:rPr>
                <w:sz w:val="22"/>
                <w:szCs w:val="22"/>
              </w:rPr>
            </w:pPr>
          </w:p>
        </w:tc>
      </w:tr>
    </w:tbl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E93172" w:rsidRDefault="00E93172" w:rsidP="007748BF">
      <w:pPr>
        <w:rPr>
          <w:sz w:val="22"/>
          <w:szCs w:val="22"/>
        </w:rPr>
      </w:pPr>
    </w:p>
    <w:p w:rsidR="001C5F57" w:rsidRPr="008765FA" w:rsidRDefault="001C5F57" w:rsidP="00822696">
      <w:pPr>
        <w:spacing w:line="360" w:lineRule="auto"/>
        <w:ind w:firstLineChars="100" w:firstLine="220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 xml:space="preserve">９．着工・完了予定日　　</w:t>
      </w:r>
      <w:r w:rsidR="0039132F" w:rsidRPr="008765FA">
        <w:rPr>
          <w:rFonts w:hint="eastAsia"/>
          <w:sz w:val="22"/>
          <w:szCs w:val="22"/>
        </w:rPr>
        <w:t xml:space="preserve">　</w:t>
      </w:r>
      <w:r w:rsidR="00553F3D">
        <w:rPr>
          <w:rFonts w:hint="eastAsia"/>
          <w:sz w:val="22"/>
          <w:szCs w:val="22"/>
        </w:rPr>
        <w:t xml:space="preserve">　　</w:t>
      </w:r>
      <w:r w:rsidRPr="008765FA">
        <w:rPr>
          <w:rFonts w:hint="eastAsia"/>
          <w:sz w:val="22"/>
          <w:szCs w:val="22"/>
        </w:rPr>
        <w:t xml:space="preserve">　　年　　月　　日</w:t>
      </w:r>
      <w:r w:rsidR="00D74EF9">
        <w:rPr>
          <w:rFonts w:hint="eastAsia"/>
          <w:sz w:val="22"/>
          <w:szCs w:val="22"/>
        </w:rPr>
        <w:t xml:space="preserve">　</w:t>
      </w:r>
      <w:r w:rsidRPr="008765FA">
        <w:rPr>
          <w:rFonts w:hint="eastAsia"/>
          <w:sz w:val="22"/>
          <w:szCs w:val="22"/>
        </w:rPr>
        <w:t>～</w:t>
      </w:r>
      <w:r w:rsidR="00D74EF9">
        <w:rPr>
          <w:rFonts w:hint="eastAsia"/>
          <w:sz w:val="22"/>
          <w:szCs w:val="22"/>
        </w:rPr>
        <w:t xml:space="preserve">　</w:t>
      </w:r>
      <w:r w:rsidR="00553F3D">
        <w:rPr>
          <w:rFonts w:hint="eastAsia"/>
          <w:sz w:val="22"/>
          <w:szCs w:val="22"/>
        </w:rPr>
        <w:t xml:space="preserve">　　</w:t>
      </w:r>
      <w:r w:rsidRPr="008765FA">
        <w:rPr>
          <w:rFonts w:hint="eastAsia"/>
          <w:sz w:val="22"/>
          <w:szCs w:val="22"/>
        </w:rPr>
        <w:t xml:space="preserve">　　年　　月　　日</w:t>
      </w:r>
    </w:p>
    <w:p w:rsidR="00D74EF9" w:rsidRPr="008765FA" w:rsidRDefault="00D74EF9" w:rsidP="00822696">
      <w:pPr>
        <w:spacing w:line="360" w:lineRule="auto"/>
        <w:ind w:firstLineChars="100" w:firstLine="220"/>
        <w:rPr>
          <w:sz w:val="22"/>
          <w:szCs w:val="22"/>
        </w:rPr>
      </w:pPr>
    </w:p>
    <w:p w:rsidR="001C5F57" w:rsidRPr="008765FA" w:rsidRDefault="001C5F57" w:rsidP="00822696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１</w:t>
      </w:r>
      <w:r w:rsidR="00982340">
        <w:rPr>
          <w:rFonts w:hint="eastAsia"/>
          <w:sz w:val="22"/>
          <w:szCs w:val="22"/>
        </w:rPr>
        <w:t>０</w:t>
      </w:r>
      <w:r w:rsidRPr="008765FA">
        <w:rPr>
          <w:rFonts w:hint="eastAsia"/>
          <w:sz w:val="22"/>
          <w:szCs w:val="22"/>
        </w:rPr>
        <w:t>．その他の参考となるべき事項</w:t>
      </w:r>
    </w:p>
    <w:p w:rsidR="0039132F" w:rsidRDefault="0039132F" w:rsidP="00822696">
      <w:pPr>
        <w:spacing w:line="360" w:lineRule="auto"/>
        <w:rPr>
          <w:sz w:val="22"/>
          <w:szCs w:val="22"/>
        </w:rPr>
      </w:pPr>
    </w:p>
    <w:p w:rsidR="00982340" w:rsidRDefault="00982340" w:rsidP="00822696">
      <w:pPr>
        <w:spacing w:line="360" w:lineRule="auto"/>
        <w:rPr>
          <w:sz w:val="22"/>
          <w:szCs w:val="22"/>
        </w:rPr>
      </w:pPr>
    </w:p>
    <w:p w:rsidR="00982340" w:rsidRPr="00982340" w:rsidRDefault="00982340" w:rsidP="00822696">
      <w:pPr>
        <w:spacing w:line="360" w:lineRule="auto"/>
        <w:rPr>
          <w:sz w:val="22"/>
          <w:szCs w:val="22"/>
        </w:rPr>
      </w:pPr>
    </w:p>
    <w:p w:rsidR="001C5F57" w:rsidRPr="008765FA" w:rsidRDefault="001C5F57" w:rsidP="00822696">
      <w:pPr>
        <w:spacing w:line="360" w:lineRule="auto"/>
        <w:rPr>
          <w:sz w:val="22"/>
          <w:szCs w:val="22"/>
          <w:lang w:eastAsia="zh-CN"/>
        </w:rPr>
      </w:pPr>
      <w:r w:rsidRPr="008765FA">
        <w:rPr>
          <w:rFonts w:hint="eastAsia"/>
          <w:sz w:val="22"/>
          <w:szCs w:val="22"/>
          <w:lang w:eastAsia="zh-CN"/>
        </w:rPr>
        <w:t xml:space="preserve">　　　　</w:t>
      </w:r>
      <w:r w:rsidR="00553F3D">
        <w:rPr>
          <w:rFonts w:hint="eastAsia"/>
          <w:sz w:val="22"/>
          <w:szCs w:val="22"/>
        </w:rPr>
        <w:t xml:space="preserve">　　</w:t>
      </w:r>
      <w:r w:rsidRPr="008765FA">
        <w:rPr>
          <w:rFonts w:hint="eastAsia"/>
          <w:sz w:val="22"/>
          <w:szCs w:val="22"/>
          <w:lang w:eastAsia="zh-CN"/>
        </w:rPr>
        <w:t xml:space="preserve">　　年　　月　　日</w:t>
      </w:r>
      <w:r w:rsidR="008D00F5">
        <w:rPr>
          <w:rFonts w:hint="eastAsia"/>
          <w:sz w:val="22"/>
          <w:szCs w:val="22"/>
          <w:lang w:eastAsia="zh-CN"/>
        </w:rPr>
        <w:t xml:space="preserve">　　　　区　　　名</w:t>
      </w:r>
    </w:p>
    <w:p w:rsidR="0039132F" w:rsidRPr="008765FA" w:rsidRDefault="0039132F" w:rsidP="00822696">
      <w:pPr>
        <w:spacing w:line="360" w:lineRule="auto"/>
        <w:rPr>
          <w:sz w:val="22"/>
          <w:szCs w:val="22"/>
          <w:lang w:eastAsia="zh-CN"/>
        </w:rPr>
      </w:pPr>
    </w:p>
    <w:p w:rsidR="00DC6867" w:rsidRPr="00D74EF9" w:rsidRDefault="0039132F" w:rsidP="00822696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  <w:lang w:eastAsia="zh-CN"/>
        </w:rPr>
        <w:t xml:space="preserve">　　　　　　　　　　</w:t>
      </w:r>
      <w:r w:rsidR="008D00F5">
        <w:rPr>
          <w:rFonts w:hint="eastAsia"/>
          <w:sz w:val="22"/>
          <w:szCs w:val="22"/>
          <w:lang w:eastAsia="zh-CN"/>
        </w:rPr>
        <w:t xml:space="preserve">　　　　　　　　</w:t>
      </w:r>
      <w:r w:rsidRPr="008765FA">
        <w:rPr>
          <w:rFonts w:hint="eastAsia"/>
          <w:sz w:val="22"/>
          <w:szCs w:val="22"/>
          <w:lang w:eastAsia="zh-CN"/>
        </w:rPr>
        <w:t xml:space="preserve">　</w:t>
      </w:r>
      <w:r w:rsidR="00DA3BD3">
        <w:rPr>
          <w:rFonts w:hint="eastAsia"/>
          <w:sz w:val="22"/>
          <w:szCs w:val="22"/>
        </w:rPr>
        <w:t>自治会長</w:t>
      </w:r>
      <w:r w:rsidR="008D00F5">
        <w:rPr>
          <w:rFonts w:hint="eastAsia"/>
          <w:sz w:val="22"/>
          <w:szCs w:val="22"/>
        </w:rPr>
        <w:t>名</w:t>
      </w:r>
      <w:r w:rsidR="001C5F57" w:rsidRPr="008765FA">
        <w:rPr>
          <w:rFonts w:hint="eastAsia"/>
          <w:sz w:val="22"/>
          <w:szCs w:val="22"/>
        </w:rPr>
        <w:t xml:space="preserve">　　</w:t>
      </w:r>
      <w:r w:rsidR="008D00F5">
        <w:rPr>
          <w:rFonts w:hint="eastAsia"/>
          <w:sz w:val="22"/>
          <w:szCs w:val="22"/>
        </w:rPr>
        <w:t xml:space="preserve">　　　　　　　　</w:t>
      </w:r>
      <w:r w:rsidR="0097223F" w:rsidRPr="008765FA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8D00F5">
        <w:rPr>
          <w:rFonts w:hint="eastAsia"/>
          <w:sz w:val="22"/>
          <w:szCs w:val="22"/>
        </w:rPr>
        <w:t xml:space="preserve">　</w:t>
      </w:r>
    </w:p>
    <w:sectPr w:rsidR="00DC6867" w:rsidRPr="00D74EF9" w:rsidSect="005A697B">
      <w:pgSz w:w="11906" w:h="16838" w:code="9"/>
      <w:pgMar w:top="1418" w:right="1304" w:bottom="1418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D9" w:rsidRDefault="00AF7ED9" w:rsidP="00CC44DE">
      <w:r>
        <w:separator/>
      </w:r>
    </w:p>
  </w:endnote>
  <w:endnote w:type="continuationSeparator" w:id="0">
    <w:p w:rsidR="00AF7ED9" w:rsidRDefault="00AF7ED9" w:rsidP="00CC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D9" w:rsidRDefault="00AF7ED9" w:rsidP="00CC44DE">
      <w:r>
        <w:separator/>
      </w:r>
    </w:p>
  </w:footnote>
  <w:footnote w:type="continuationSeparator" w:id="0">
    <w:p w:rsidR="00AF7ED9" w:rsidRDefault="00AF7ED9" w:rsidP="00CC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B41"/>
    <w:multiLevelType w:val="hybridMultilevel"/>
    <w:tmpl w:val="43184D20"/>
    <w:lvl w:ilvl="0" w:tplc="54162C1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59BB1CAA"/>
    <w:multiLevelType w:val="hybridMultilevel"/>
    <w:tmpl w:val="32F66046"/>
    <w:lvl w:ilvl="0" w:tplc="746856C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75"/>
    <w:rsid w:val="00011C52"/>
    <w:rsid w:val="00092B02"/>
    <w:rsid w:val="000A5C66"/>
    <w:rsid w:val="000E55BE"/>
    <w:rsid w:val="001042F5"/>
    <w:rsid w:val="001C5F57"/>
    <w:rsid w:val="001F4008"/>
    <w:rsid w:val="00211C62"/>
    <w:rsid w:val="00243646"/>
    <w:rsid w:val="00250674"/>
    <w:rsid w:val="0028556A"/>
    <w:rsid w:val="002A4D4E"/>
    <w:rsid w:val="003361F4"/>
    <w:rsid w:val="003669C9"/>
    <w:rsid w:val="0039132F"/>
    <w:rsid w:val="003A6305"/>
    <w:rsid w:val="003E69C3"/>
    <w:rsid w:val="0045096E"/>
    <w:rsid w:val="004F516E"/>
    <w:rsid w:val="004F7E75"/>
    <w:rsid w:val="00520680"/>
    <w:rsid w:val="00535083"/>
    <w:rsid w:val="00545F72"/>
    <w:rsid w:val="00553F3D"/>
    <w:rsid w:val="00562357"/>
    <w:rsid w:val="005A41CA"/>
    <w:rsid w:val="005A697B"/>
    <w:rsid w:val="005A7C6D"/>
    <w:rsid w:val="005E583B"/>
    <w:rsid w:val="00637574"/>
    <w:rsid w:val="006C0388"/>
    <w:rsid w:val="006E12A0"/>
    <w:rsid w:val="00703E64"/>
    <w:rsid w:val="00714111"/>
    <w:rsid w:val="00744824"/>
    <w:rsid w:val="007748BF"/>
    <w:rsid w:val="007A41E9"/>
    <w:rsid w:val="007C3365"/>
    <w:rsid w:val="00805018"/>
    <w:rsid w:val="00822696"/>
    <w:rsid w:val="0085342A"/>
    <w:rsid w:val="008765FA"/>
    <w:rsid w:val="008B3021"/>
    <w:rsid w:val="008C1691"/>
    <w:rsid w:val="008D00F5"/>
    <w:rsid w:val="0097223F"/>
    <w:rsid w:val="00982340"/>
    <w:rsid w:val="009F28E8"/>
    <w:rsid w:val="00A47836"/>
    <w:rsid w:val="00A859BE"/>
    <w:rsid w:val="00AF605D"/>
    <w:rsid w:val="00AF7ED9"/>
    <w:rsid w:val="00B53E17"/>
    <w:rsid w:val="00B97718"/>
    <w:rsid w:val="00BB18B3"/>
    <w:rsid w:val="00BC77C9"/>
    <w:rsid w:val="00BD1AFF"/>
    <w:rsid w:val="00C80D4B"/>
    <w:rsid w:val="00CC44DE"/>
    <w:rsid w:val="00D03AA8"/>
    <w:rsid w:val="00D05E05"/>
    <w:rsid w:val="00D103D3"/>
    <w:rsid w:val="00D31D5E"/>
    <w:rsid w:val="00D3528D"/>
    <w:rsid w:val="00D454A1"/>
    <w:rsid w:val="00D65501"/>
    <w:rsid w:val="00D74EF9"/>
    <w:rsid w:val="00DA3BD3"/>
    <w:rsid w:val="00DB5EDC"/>
    <w:rsid w:val="00DC6867"/>
    <w:rsid w:val="00E74175"/>
    <w:rsid w:val="00E93172"/>
    <w:rsid w:val="00F31182"/>
    <w:rsid w:val="00F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DDD"/>
  <w15:docId w15:val="{2654EA96-1ADF-43FE-A5EF-8D0845FE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1182"/>
    <w:pPr>
      <w:jc w:val="center"/>
    </w:pPr>
    <w:rPr>
      <w:sz w:val="22"/>
      <w:szCs w:val="22"/>
    </w:rPr>
  </w:style>
  <w:style w:type="paragraph" w:styleId="a4">
    <w:name w:val="Closing"/>
    <w:basedOn w:val="a"/>
    <w:rsid w:val="00F31182"/>
    <w:pPr>
      <w:jc w:val="right"/>
    </w:pPr>
    <w:rPr>
      <w:sz w:val="22"/>
      <w:szCs w:val="22"/>
    </w:rPr>
  </w:style>
  <w:style w:type="table" w:styleId="a5">
    <w:name w:val="Table Grid"/>
    <w:basedOn w:val="a1"/>
    <w:rsid w:val="008C1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4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44D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4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44DE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D454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54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54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54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54A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5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54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E6BC-9088-4EE5-9C83-DDC90430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　日</vt:lpstr>
      <vt:lpstr>平成　　年　　月　　　日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　日</dc:title>
  <dc:creator>NP2001-0971</dc:creator>
  <cp:lastModifiedBy>廣見　京子</cp:lastModifiedBy>
  <cp:revision>9</cp:revision>
  <cp:lastPrinted>2009-04-01T02:08:00Z</cp:lastPrinted>
  <dcterms:created xsi:type="dcterms:W3CDTF">2017-12-13T06:35:00Z</dcterms:created>
  <dcterms:modified xsi:type="dcterms:W3CDTF">2022-03-17T00:11:00Z</dcterms:modified>
</cp:coreProperties>
</file>